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C9E49" w14:textId="77777777" w:rsidR="001F755A" w:rsidRPr="00D45213" w:rsidRDefault="008B11A5" w:rsidP="001F755A">
      <w:pPr>
        <w:tabs>
          <w:tab w:val="right" w:pos="9639"/>
        </w:tabs>
        <w:jc w:val="center"/>
        <w:rPr>
          <w:rFonts w:ascii="ＭＳ 明朝" w:eastAsia="ＭＳ 明朝" w:hAnsi="ＭＳ 明朝"/>
          <w:b/>
          <w:spacing w:val="40"/>
          <w:sz w:val="44"/>
        </w:rPr>
      </w:pPr>
      <w:r w:rsidRPr="00D45213">
        <w:rPr>
          <w:rFonts w:ascii="ＭＳ 明朝" w:eastAsia="ＭＳ 明朝" w:hAnsi="ＭＳ 明朝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1D0C9" wp14:editId="45E39A8B">
                <wp:simplePos x="0" y="0"/>
                <wp:positionH relativeFrom="column">
                  <wp:posOffset>4802505</wp:posOffset>
                </wp:positionH>
                <wp:positionV relativeFrom="paragraph">
                  <wp:posOffset>2516</wp:posOffset>
                </wp:positionV>
                <wp:extent cx="1306830" cy="28194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3D8C" w14:textId="77777777" w:rsidR="008B11A5" w:rsidRPr="00D45213" w:rsidRDefault="008B11A5" w:rsidP="008B11A5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D45213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F1D0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.15pt;margin-top:.2pt;width:102.9pt;height:2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" filled="f" stroked="f">
                <v:textbox style="mso-fit-shape-to-text:t">
                  <w:txbxContent>
                    <w:p w14:paraId="24713D8C" w14:textId="77777777" w:rsidR="008B11A5" w:rsidRPr="00D45213" w:rsidRDefault="008B11A5" w:rsidP="008B11A5">
                      <w:pPr>
                        <w:jc w:val="righ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D45213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2D2F35" w:rsidRPr="00D45213">
        <w:rPr>
          <w:rFonts w:ascii="ＭＳ 明朝" w:eastAsia="ＭＳ 明朝" w:hAnsi="ＭＳ 明朝" w:hint="eastAsia"/>
          <w:b/>
          <w:spacing w:val="40"/>
          <w:sz w:val="44"/>
        </w:rPr>
        <w:t>疑義照会書</w:t>
      </w:r>
    </w:p>
    <w:tbl>
      <w:tblPr>
        <w:tblStyle w:val="a5"/>
        <w:tblpPr w:leftFromText="142" w:rightFromText="142" w:vertAnchor="text" w:horzAnchor="margin" w:tblpXSpec="center" w:tblpY="542"/>
        <w:tblW w:w="0" w:type="auto"/>
        <w:tblLook w:val="04A0" w:firstRow="1" w:lastRow="0" w:firstColumn="1" w:lastColumn="0" w:noHBand="0" w:noVBand="1"/>
      </w:tblPr>
      <w:tblGrid>
        <w:gridCol w:w="1701"/>
        <w:gridCol w:w="7231"/>
      </w:tblGrid>
      <w:tr w:rsidR="00BB7686" w:rsidRPr="00D45213" w14:paraId="2C88AC25" w14:textId="77777777" w:rsidTr="00D45213">
        <w:trPr>
          <w:trHeight w:val="443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5910C65" w14:textId="77777777" w:rsidR="00BB7686" w:rsidRPr="00D45213" w:rsidRDefault="00BB7686" w:rsidP="00BB7686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照会先</w:t>
            </w:r>
          </w:p>
          <w:p w14:paraId="7895492B" w14:textId="77777777" w:rsidR="00BB7686" w:rsidRPr="00D45213" w:rsidRDefault="00BB7686" w:rsidP="00BB768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（番号に○）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4E598" w14:textId="23206EF8" w:rsidR="00642B1F" w:rsidRPr="00696608" w:rsidRDefault="00BB7686" w:rsidP="00642B1F">
            <w:pPr>
              <w:pStyle w:val="aa"/>
              <w:numPr>
                <w:ilvl w:val="0"/>
                <w:numId w:val="1"/>
              </w:numPr>
              <w:tabs>
                <w:tab w:val="left" w:pos="601"/>
                <w:tab w:val="left" w:pos="3436"/>
              </w:tabs>
              <w:ind w:leftChars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69660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薬剤科（処方内容のこと）FAX：</w:t>
            </w:r>
            <w:r w:rsidR="00642B1F" w:rsidRPr="0069660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0772-62-</w:t>
            </w:r>
            <w:r w:rsidR="00696608" w:rsidRPr="0069660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7746</w:t>
            </w:r>
          </w:p>
        </w:tc>
      </w:tr>
      <w:tr w:rsidR="00BB7686" w:rsidRPr="00D45213" w14:paraId="6A7B874B" w14:textId="77777777" w:rsidTr="00D45213">
        <w:trPr>
          <w:trHeight w:val="443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240DC90" w14:textId="77777777" w:rsidR="00BB7686" w:rsidRPr="00D45213" w:rsidRDefault="00BB7686" w:rsidP="00BB768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A40F9" w14:textId="13E6750C" w:rsidR="00BB7686" w:rsidRPr="00696608" w:rsidRDefault="00BB7686" w:rsidP="00BB7686">
            <w:pPr>
              <w:tabs>
                <w:tab w:val="left" w:pos="601"/>
                <w:tab w:val="left" w:pos="3436"/>
              </w:tabs>
              <w:ind w:firstLineChars="41" w:firstLine="98"/>
              <w:rPr>
                <w:rFonts w:ascii="ＭＳ 明朝" w:eastAsia="ＭＳ 明朝" w:hAnsi="ＭＳ 明朝"/>
                <w:color w:val="000000" w:themeColor="text1"/>
              </w:rPr>
            </w:pPr>
            <w:r w:rsidRPr="0069660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２．</w:t>
            </w:r>
            <w:r w:rsidRPr="00696608">
              <w:rPr>
                <w:rFonts w:ascii="ＭＳ 明朝" w:eastAsia="ＭＳ 明朝" w:hAnsi="ＭＳ 明朝"/>
                <w:color w:val="000000" w:themeColor="text1"/>
                <w:szCs w:val="24"/>
              </w:rPr>
              <w:tab/>
            </w:r>
            <w:r w:rsidRPr="0069660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医事課（保険内容のこと）FAX：</w:t>
            </w:r>
            <w:r w:rsidR="00642B1F" w:rsidRPr="0069660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0772-62-</w:t>
            </w:r>
            <w:r w:rsidR="00696608" w:rsidRPr="0069660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5897</w:t>
            </w:r>
          </w:p>
        </w:tc>
      </w:tr>
    </w:tbl>
    <w:p w14:paraId="2002253C" w14:textId="77777777" w:rsidR="00CC2718" w:rsidRDefault="00D45213" w:rsidP="00C01D0C">
      <w:pPr>
        <w:tabs>
          <w:tab w:val="right" w:pos="9639"/>
        </w:tabs>
        <w:spacing w:afterLines="50" w:after="120"/>
        <w:jc w:val="left"/>
        <w:rPr>
          <w:b/>
          <w:color w:val="000000" w:themeColor="text1"/>
          <w:sz w:val="28"/>
        </w:rPr>
      </w:pPr>
      <w:r w:rsidRPr="00D45213">
        <w:rPr>
          <w:rFonts w:ascii="ＭＳ 明朝" w:eastAsia="ＭＳ 明朝" w:hAnsi="ＭＳ 明朝" w:hint="eastAsia"/>
          <w:b/>
          <w:color w:val="000000" w:themeColor="text1"/>
          <w:sz w:val="28"/>
        </w:rPr>
        <w:t>公益財団法人丹後中央</w:t>
      </w:r>
      <w:r w:rsidR="001F755A" w:rsidRPr="00D45213">
        <w:rPr>
          <w:rFonts w:ascii="ＭＳ 明朝" w:eastAsia="ＭＳ 明朝" w:hAnsi="ＭＳ 明朝" w:hint="eastAsia"/>
          <w:b/>
          <w:color w:val="000000" w:themeColor="text1"/>
          <w:sz w:val="28"/>
        </w:rPr>
        <w:t>病院</w:t>
      </w:r>
      <w:r w:rsidRPr="00D45213">
        <w:rPr>
          <w:rFonts w:ascii="ＭＳ 明朝" w:eastAsia="ＭＳ 明朝" w:hAnsi="ＭＳ 明朝" w:hint="eastAsia"/>
          <w:b/>
          <w:color w:val="000000" w:themeColor="text1"/>
          <w:sz w:val="28"/>
        </w:rPr>
        <w:t xml:space="preserve">　</w:t>
      </w:r>
      <w:r w:rsidR="00CC2718" w:rsidRPr="00D45213">
        <w:rPr>
          <w:rFonts w:ascii="ＭＳ 明朝" w:eastAsia="ＭＳ 明朝" w:hAnsi="ＭＳ 明朝" w:hint="eastAsia"/>
          <w:b/>
          <w:color w:val="000000" w:themeColor="text1"/>
          <w:sz w:val="28"/>
        </w:rPr>
        <w:t>宛</w:t>
      </w:r>
    </w:p>
    <w:tbl>
      <w:tblPr>
        <w:tblStyle w:val="a5"/>
        <w:tblW w:w="9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3106"/>
        <w:gridCol w:w="12"/>
        <w:gridCol w:w="273"/>
        <w:gridCol w:w="14"/>
        <w:gridCol w:w="1417"/>
        <w:gridCol w:w="3268"/>
      </w:tblGrid>
      <w:tr w:rsidR="00F52DC1" w:rsidRPr="00D45213" w14:paraId="6C4A2681" w14:textId="77777777" w:rsidTr="00D45213">
        <w:trPr>
          <w:trHeight w:val="45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5B323C" w14:textId="77777777" w:rsidR="00F52DC1" w:rsidRPr="00D45213" w:rsidRDefault="00F52DC1" w:rsidP="00F52DC1">
            <w:pPr>
              <w:tabs>
                <w:tab w:val="right" w:pos="2393"/>
                <w:tab w:val="right" w:pos="3436"/>
                <w:tab w:val="right" w:pos="4286"/>
              </w:tabs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D45213">
              <w:rPr>
                <w:rFonts w:ascii="ＭＳ 明朝" w:eastAsia="ＭＳ 明朝" w:hAnsi="ＭＳ 明朝" w:hint="eastAsia"/>
                <w:sz w:val="28"/>
                <w:szCs w:val="24"/>
              </w:rPr>
              <w:t>照会</w:t>
            </w:r>
          </w:p>
          <w:p w14:paraId="7EA2ED8D" w14:textId="77777777" w:rsidR="00F52DC1" w:rsidRPr="00D45213" w:rsidRDefault="00F52DC1" w:rsidP="00F52DC1">
            <w:pPr>
              <w:tabs>
                <w:tab w:val="right" w:pos="2393"/>
                <w:tab w:val="right" w:pos="3436"/>
                <w:tab w:val="right" w:pos="4286"/>
              </w:tabs>
              <w:jc w:val="center"/>
              <w:rPr>
                <w:rFonts w:ascii="ＭＳ 明朝" w:eastAsia="ＭＳ 明朝" w:hAnsi="ＭＳ 明朝"/>
                <w:color w:val="000000" w:themeColor="text1"/>
                <w:sz w:val="28"/>
              </w:rPr>
            </w:pPr>
            <w:r w:rsidRPr="00D45213">
              <w:rPr>
                <w:rFonts w:ascii="ＭＳ 明朝" w:eastAsia="ＭＳ 明朝" w:hAnsi="ＭＳ 明朝" w:hint="eastAsia"/>
                <w:sz w:val="28"/>
                <w:szCs w:val="24"/>
              </w:rPr>
              <w:t>日時</w:t>
            </w:r>
          </w:p>
        </w:tc>
        <w:tc>
          <w:tcPr>
            <w:tcW w:w="381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803E8C" w14:textId="77777777" w:rsidR="00F52DC1" w:rsidRPr="00D45213" w:rsidRDefault="001354E8" w:rsidP="00374D89">
            <w:pPr>
              <w:tabs>
                <w:tab w:val="right" w:pos="1567"/>
                <w:tab w:val="right" w:pos="2586"/>
                <w:tab w:val="right" w:pos="3577"/>
              </w:tabs>
              <w:jc w:val="left"/>
              <w:rPr>
                <w:rFonts w:ascii="ＭＳ 明朝" w:eastAsia="ＭＳ 明朝" w:hAnsi="ＭＳ 明朝"/>
                <w:sz w:val="28"/>
                <w:szCs w:val="24"/>
              </w:rPr>
            </w:pPr>
            <w:r w:rsidRPr="00D45213">
              <w:rPr>
                <w:rFonts w:ascii="ＭＳ 明朝" w:eastAsia="ＭＳ 明朝" w:hAnsi="ＭＳ 明朝" w:hint="eastAsia"/>
                <w:sz w:val="28"/>
                <w:szCs w:val="24"/>
              </w:rPr>
              <w:t>令和</w:t>
            </w:r>
            <w:r w:rsidR="00374D89" w:rsidRPr="00D45213">
              <w:rPr>
                <w:rFonts w:ascii="ＭＳ 明朝" w:eastAsia="ＭＳ 明朝" w:hAnsi="ＭＳ 明朝"/>
                <w:sz w:val="28"/>
                <w:szCs w:val="24"/>
              </w:rPr>
              <w:tab/>
            </w:r>
            <w:r w:rsidR="00F52DC1" w:rsidRPr="00D45213">
              <w:rPr>
                <w:rFonts w:ascii="ＭＳ 明朝" w:eastAsia="ＭＳ 明朝" w:hAnsi="ＭＳ 明朝" w:hint="eastAsia"/>
                <w:sz w:val="28"/>
                <w:szCs w:val="24"/>
              </w:rPr>
              <w:t>年</w:t>
            </w:r>
            <w:r w:rsidR="00F52DC1" w:rsidRPr="00D45213">
              <w:rPr>
                <w:rFonts w:ascii="ＭＳ 明朝" w:eastAsia="ＭＳ 明朝" w:hAnsi="ＭＳ 明朝"/>
                <w:sz w:val="28"/>
                <w:szCs w:val="24"/>
              </w:rPr>
              <w:tab/>
            </w:r>
            <w:r w:rsidR="00F52DC1" w:rsidRPr="00D45213">
              <w:rPr>
                <w:rFonts w:ascii="ＭＳ 明朝" w:eastAsia="ＭＳ 明朝" w:hAnsi="ＭＳ 明朝" w:hint="eastAsia"/>
                <w:sz w:val="28"/>
                <w:szCs w:val="24"/>
              </w:rPr>
              <w:t>月</w:t>
            </w:r>
            <w:r w:rsidR="00F52DC1" w:rsidRPr="00D45213">
              <w:rPr>
                <w:rFonts w:ascii="ＭＳ 明朝" w:eastAsia="ＭＳ 明朝" w:hAnsi="ＭＳ 明朝"/>
                <w:sz w:val="28"/>
                <w:szCs w:val="24"/>
              </w:rPr>
              <w:tab/>
            </w:r>
            <w:r w:rsidR="00F52DC1" w:rsidRPr="00D45213">
              <w:rPr>
                <w:rFonts w:ascii="ＭＳ 明朝" w:eastAsia="ＭＳ 明朝" w:hAnsi="ＭＳ 明朝" w:hint="eastAsia"/>
                <w:sz w:val="28"/>
                <w:szCs w:val="24"/>
              </w:rPr>
              <w:t>日</w:t>
            </w:r>
          </w:p>
          <w:p w14:paraId="11EC524F" w14:textId="77777777" w:rsidR="00F52DC1" w:rsidRPr="00D45213" w:rsidRDefault="00374D89" w:rsidP="00374D89">
            <w:pPr>
              <w:tabs>
                <w:tab w:val="right" w:pos="1567"/>
                <w:tab w:val="right" w:pos="2586"/>
                <w:tab w:val="right" w:pos="3577"/>
              </w:tabs>
              <w:jc w:val="left"/>
              <w:rPr>
                <w:rFonts w:ascii="ＭＳ 明朝" w:eastAsia="ＭＳ 明朝" w:hAnsi="ＭＳ 明朝"/>
                <w:b/>
                <w:color w:val="000000" w:themeColor="text1"/>
                <w:sz w:val="28"/>
              </w:rPr>
            </w:pPr>
            <w:r w:rsidRPr="00D45213">
              <w:rPr>
                <w:rFonts w:ascii="ＭＳ 明朝" w:eastAsia="ＭＳ 明朝" w:hAnsi="ＭＳ 明朝" w:hint="eastAsia"/>
                <w:sz w:val="28"/>
                <w:szCs w:val="24"/>
              </w:rPr>
              <w:tab/>
            </w:r>
            <w:r w:rsidR="00F52DC1" w:rsidRPr="00D45213">
              <w:rPr>
                <w:rFonts w:ascii="ＭＳ 明朝" w:eastAsia="ＭＳ 明朝" w:hAnsi="ＭＳ 明朝"/>
                <w:sz w:val="28"/>
                <w:szCs w:val="24"/>
              </w:rPr>
              <w:tab/>
            </w:r>
            <w:r w:rsidR="00F52DC1" w:rsidRPr="00D45213">
              <w:rPr>
                <w:rFonts w:ascii="ＭＳ 明朝" w:eastAsia="ＭＳ 明朝" w:hAnsi="ＭＳ 明朝" w:hint="eastAsia"/>
                <w:sz w:val="28"/>
                <w:szCs w:val="24"/>
              </w:rPr>
              <w:t>時</w:t>
            </w:r>
            <w:r w:rsidR="00F52DC1" w:rsidRPr="00D45213">
              <w:rPr>
                <w:rFonts w:ascii="ＭＳ 明朝" w:eastAsia="ＭＳ 明朝" w:hAnsi="ＭＳ 明朝"/>
                <w:sz w:val="28"/>
                <w:szCs w:val="24"/>
              </w:rPr>
              <w:tab/>
            </w:r>
            <w:r w:rsidR="00F52DC1" w:rsidRPr="00D45213">
              <w:rPr>
                <w:rFonts w:ascii="ＭＳ 明朝" w:eastAsia="ＭＳ 明朝" w:hAnsi="ＭＳ 明朝" w:hint="eastAsia"/>
                <w:sz w:val="28"/>
                <w:szCs w:val="24"/>
              </w:rPr>
              <w:t>分</w:t>
            </w:r>
          </w:p>
        </w:tc>
        <w:tc>
          <w:tcPr>
            <w:tcW w:w="2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1E652F" w14:textId="77777777" w:rsidR="00F52DC1" w:rsidRPr="00D45213" w:rsidRDefault="00F52DC1">
            <w:pPr>
              <w:widowControl/>
              <w:jc w:val="left"/>
              <w:rPr>
                <w:rFonts w:ascii="ＭＳ 明朝" w:eastAsia="ＭＳ 明朝" w:hAnsi="ＭＳ 明朝"/>
                <w:b/>
                <w:color w:val="000000" w:themeColor="text1"/>
                <w:sz w:val="28"/>
              </w:rPr>
            </w:pPr>
          </w:p>
          <w:p w14:paraId="531C96A9" w14:textId="77777777" w:rsidR="00F52DC1" w:rsidRPr="00D45213" w:rsidRDefault="00F52DC1" w:rsidP="004D1A6B">
            <w:pPr>
              <w:jc w:val="left"/>
              <w:rPr>
                <w:rFonts w:ascii="ＭＳ 明朝" w:eastAsia="ＭＳ 明朝" w:hAnsi="ＭＳ 明朝"/>
                <w:b/>
                <w:color w:val="000000" w:themeColor="text1"/>
                <w:sz w:val="28"/>
              </w:rPr>
            </w:pPr>
          </w:p>
        </w:tc>
        <w:tc>
          <w:tcPr>
            <w:tcW w:w="46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CC264" w14:textId="77777777" w:rsidR="00F52DC1" w:rsidRPr="00D45213" w:rsidRDefault="00F52DC1" w:rsidP="004D1A6B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b/>
                <w:color w:val="000000" w:themeColor="text1"/>
              </w:rPr>
              <w:t>至急　・　本日中　・　回答出来しだい</w:t>
            </w:r>
          </w:p>
        </w:tc>
      </w:tr>
      <w:tr w:rsidR="004D1A6B" w:rsidRPr="00D45213" w14:paraId="095D014C" w14:textId="77777777" w:rsidTr="00D45213">
        <w:trPr>
          <w:trHeight w:val="127"/>
        </w:trPr>
        <w:tc>
          <w:tcPr>
            <w:tcW w:w="466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3B41B32" w14:textId="77777777" w:rsidR="004D1A6B" w:rsidRPr="00D45213" w:rsidRDefault="004D1A6B" w:rsidP="00CC2718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44293" w14:textId="77777777" w:rsidR="004D1A6B" w:rsidRPr="00D45213" w:rsidRDefault="004D1A6B" w:rsidP="00CC2718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68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FFAF384" w14:textId="77777777" w:rsidR="004D1A6B" w:rsidRPr="00D45213" w:rsidRDefault="004D1A6B" w:rsidP="00CC2718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10"/>
                <w:szCs w:val="10"/>
              </w:rPr>
            </w:pPr>
          </w:p>
        </w:tc>
      </w:tr>
      <w:tr w:rsidR="00CC2718" w:rsidRPr="00D45213" w14:paraId="2BC3C37F" w14:textId="77777777" w:rsidTr="00D45213"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077B47" w14:textId="77777777" w:rsidR="00CC2718" w:rsidRPr="00D45213" w:rsidRDefault="00CC2718" w:rsidP="00CC2718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8"/>
              </w:rPr>
            </w:pPr>
            <w:r w:rsidRPr="00D45213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</w:rPr>
              <w:t>患者様情報</w:t>
            </w:r>
          </w:p>
        </w:tc>
        <w:tc>
          <w:tcPr>
            <w:tcW w:w="28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113540" w14:textId="77777777" w:rsidR="00CC2718" w:rsidRPr="00D45213" w:rsidRDefault="00CC2718" w:rsidP="00483A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6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34A5A7" w14:textId="77777777" w:rsidR="00CC2718" w:rsidRPr="00D45213" w:rsidRDefault="00CC2718" w:rsidP="00CC2718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8"/>
              </w:rPr>
            </w:pPr>
            <w:r w:rsidRPr="00D45213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</w:rPr>
              <w:t>保険薬局様情報</w:t>
            </w:r>
          </w:p>
        </w:tc>
      </w:tr>
      <w:tr w:rsidR="00E52F1F" w:rsidRPr="00D45213" w14:paraId="1D370A53" w14:textId="77777777" w:rsidTr="00D45213">
        <w:tc>
          <w:tcPr>
            <w:tcW w:w="1560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2FB216" w14:textId="77777777" w:rsidR="00E52F1F" w:rsidRPr="00D45213" w:rsidRDefault="00E52F1F" w:rsidP="00CC2718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CFAC65" w14:textId="77777777" w:rsidR="00E52F1F" w:rsidRPr="00D45213" w:rsidRDefault="00E52F1F" w:rsidP="00885190">
            <w:pPr>
              <w:tabs>
                <w:tab w:val="right" w:pos="2902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/>
                <w:color w:val="000000" w:themeColor="text1"/>
              </w:rPr>
              <w:tab/>
            </w:r>
            <w:r w:rsidRPr="00D452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様</w:t>
            </w:r>
          </w:p>
        </w:tc>
        <w:tc>
          <w:tcPr>
            <w:tcW w:w="28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154D3A" w14:textId="77777777" w:rsidR="00E52F1F" w:rsidRPr="00D45213" w:rsidRDefault="00E52F1F" w:rsidP="00483A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E4055D3" w14:textId="77777777" w:rsidR="00E52F1F" w:rsidRPr="00D45213" w:rsidRDefault="00E52F1F" w:rsidP="00483A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52982DA" w14:textId="77777777" w:rsidR="00E52F1F" w:rsidRPr="00D45213" w:rsidRDefault="00E52F1F" w:rsidP="009908DA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保険薬局名</w:t>
            </w:r>
          </w:p>
        </w:tc>
        <w:tc>
          <w:tcPr>
            <w:tcW w:w="3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48DC123" w14:textId="77777777" w:rsidR="00E52F1F" w:rsidRPr="00D45213" w:rsidRDefault="00E52F1F" w:rsidP="00A670CF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52F1F" w:rsidRPr="00D45213" w14:paraId="7D14CC91" w14:textId="77777777" w:rsidTr="00D45213"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14:paraId="6393C4E1" w14:textId="77777777" w:rsidR="00E52F1F" w:rsidRPr="00D45213" w:rsidRDefault="00E52F1F" w:rsidP="00E7164D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  <w:vertAlign w:val="superscript"/>
              </w:rPr>
              <w:t>※</w:t>
            </w: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患者ID</w:t>
            </w:r>
          </w:p>
          <w:p w14:paraId="36F4C474" w14:textId="77777777" w:rsidR="00E52F1F" w:rsidRPr="00D45213" w:rsidRDefault="00E52F1F" w:rsidP="00E7164D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（登録番号）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217260" w14:textId="77777777" w:rsidR="00E52F1F" w:rsidRPr="00D45213" w:rsidRDefault="00E52F1F" w:rsidP="00885190">
            <w:pPr>
              <w:ind w:rightChars="10" w:right="24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92DBDB8" w14:textId="77777777" w:rsidR="00E52F1F" w:rsidRPr="00D45213" w:rsidRDefault="00E52F1F" w:rsidP="00483A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AD40473" w14:textId="77777777" w:rsidR="00E52F1F" w:rsidRPr="00D45213" w:rsidRDefault="00E52F1F" w:rsidP="00483A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2BB89FD" w14:textId="77777777" w:rsidR="00E52F1F" w:rsidRPr="00D45213" w:rsidRDefault="00E52F1F" w:rsidP="009908DA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3268" w:type="dxa"/>
            <w:tcBorders>
              <w:right w:val="single" w:sz="18" w:space="0" w:color="auto"/>
            </w:tcBorders>
            <w:vAlign w:val="center"/>
          </w:tcPr>
          <w:p w14:paraId="1FA9A36D" w14:textId="77777777" w:rsidR="00E52F1F" w:rsidRPr="00D45213" w:rsidRDefault="00E52F1F" w:rsidP="00A670CF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9EF5175" w14:textId="77777777" w:rsidR="00E52F1F" w:rsidRPr="00D45213" w:rsidRDefault="00E52F1F" w:rsidP="00A670CF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52F1F" w:rsidRPr="00D45213" w14:paraId="3BC95C1E" w14:textId="77777777" w:rsidTr="00D45213"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14:paraId="21F8D96E" w14:textId="77777777" w:rsidR="00E52F1F" w:rsidRPr="00D45213" w:rsidRDefault="00E52F1F" w:rsidP="00CC2718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診療科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BA0316" w14:textId="77777777" w:rsidR="00E52F1F" w:rsidRPr="00D45213" w:rsidRDefault="00E52F1F" w:rsidP="00885190">
            <w:pPr>
              <w:tabs>
                <w:tab w:val="right" w:pos="2902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/>
                <w:color w:val="000000" w:themeColor="text1"/>
              </w:rPr>
              <w:tab/>
            </w:r>
            <w:r w:rsidRPr="00D452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科</w:t>
            </w:r>
          </w:p>
        </w:tc>
        <w:tc>
          <w:tcPr>
            <w:tcW w:w="28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1550B1" w14:textId="77777777" w:rsidR="00E52F1F" w:rsidRPr="00D45213" w:rsidRDefault="00E52F1F" w:rsidP="00483A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DC546C7" w14:textId="77777777" w:rsidR="00E52F1F" w:rsidRPr="00D45213" w:rsidRDefault="00E52F1F" w:rsidP="00483A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4392E23" w14:textId="77777777" w:rsidR="00E52F1F" w:rsidRPr="00D45213" w:rsidRDefault="00E52F1F" w:rsidP="00403644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3268" w:type="dxa"/>
            <w:tcBorders>
              <w:right w:val="single" w:sz="18" w:space="0" w:color="auto"/>
            </w:tcBorders>
            <w:vAlign w:val="center"/>
          </w:tcPr>
          <w:p w14:paraId="60ABD9A4" w14:textId="77777777" w:rsidR="00E52F1F" w:rsidRPr="00D45213" w:rsidRDefault="00E52F1F" w:rsidP="00A670CF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52F1F" w:rsidRPr="00D45213" w14:paraId="477255CF" w14:textId="77777777" w:rsidTr="00D45213"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14:paraId="36DFC82F" w14:textId="77777777" w:rsidR="00E52F1F" w:rsidRPr="00D45213" w:rsidRDefault="00E52F1F" w:rsidP="00CC2718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発行医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0F9262" w14:textId="77777777" w:rsidR="00E52F1F" w:rsidRPr="00D45213" w:rsidRDefault="00E52F1F" w:rsidP="00885190">
            <w:pPr>
              <w:tabs>
                <w:tab w:val="right" w:pos="2902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/>
                <w:color w:val="000000" w:themeColor="text1"/>
              </w:rPr>
              <w:tab/>
            </w:r>
            <w:r w:rsidRPr="00D452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医師</w:t>
            </w:r>
          </w:p>
        </w:tc>
        <w:tc>
          <w:tcPr>
            <w:tcW w:w="28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6F953D" w14:textId="77777777" w:rsidR="00E52F1F" w:rsidRPr="00D45213" w:rsidRDefault="00E52F1F" w:rsidP="00483A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5BD249E" w14:textId="77777777" w:rsidR="00E52F1F" w:rsidRPr="00D45213" w:rsidRDefault="00E52F1F" w:rsidP="00483A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432AAF9" w14:textId="77777777" w:rsidR="00E52F1F" w:rsidRPr="00D45213" w:rsidRDefault="00E52F1F" w:rsidP="0031388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FAX番号</w:t>
            </w:r>
          </w:p>
        </w:tc>
        <w:tc>
          <w:tcPr>
            <w:tcW w:w="3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6D5E9AD" w14:textId="77777777" w:rsidR="00E52F1F" w:rsidRPr="00D45213" w:rsidRDefault="00E52F1F" w:rsidP="00A670CF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910B7" w:rsidRPr="00D45213" w14:paraId="2EC82EDF" w14:textId="77777777" w:rsidTr="00D45213">
        <w:tc>
          <w:tcPr>
            <w:tcW w:w="15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52B660" w14:textId="77777777" w:rsidR="006910B7" w:rsidRPr="00D45213" w:rsidRDefault="006910B7" w:rsidP="00EE33ED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処方箋交付</w:t>
            </w:r>
          </w:p>
          <w:p w14:paraId="682B41FC" w14:textId="77777777" w:rsidR="006910B7" w:rsidRPr="00D45213" w:rsidRDefault="006910B7" w:rsidP="007A7B2D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年月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8F5AD4" w14:textId="77777777" w:rsidR="006910B7" w:rsidRPr="00D45213" w:rsidRDefault="001354E8" w:rsidP="00FE7252">
            <w:pPr>
              <w:ind w:rightChars="10" w:right="24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szCs w:val="24"/>
              </w:rPr>
              <w:t>令和</w:t>
            </w:r>
            <w:r w:rsidR="006910B7" w:rsidRPr="00D45213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28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9C61A4" w14:textId="77777777" w:rsidR="006910B7" w:rsidRPr="00D45213" w:rsidRDefault="006910B7" w:rsidP="00483A83">
            <w:pPr>
              <w:ind w:left="240" w:hangingChars="100" w:hanging="24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65A9643" w14:textId="77777777" w:rsidR="006910B7" w:rsidRPr="00D45213" w:rsidRDefault="006910B7" w:rsidP="00483A83">
            <w:pPr>
              <w:ind w:left="240" w:hangingChars="100" w:hanging="24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C435F54" w14:textId="77777777" w:rsidR="006910B7" w:rsidRPr="00D45213" w:rsidRDefault="006910B7" w:rsidP="005C6F82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薬剤師</w:t>
            </w:r>
          </w:p>
          <w:p w14:paraId="6FAD154B" w14:textId="77777777" w:rsidR="006910B7" w:rsidRPr="00D45213" w:rsidRDefault="006910B7" w:rsidP="005C6F82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16E125" w14:textId="77777777" w:rsidR="006910B7" w:rsidRPr="00D45213" w:rsidRDefault="006910B7" w:rsidP="00734A23">
            <w:pPr>
              <w:ind w:left="240" w:hangingChars="100" w:hanging="24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0BAE01A" w14:textId="77777777" w:rsidR="00E7164D" w:rsidRPr="00D45213" w:rsidRDefault="00483A83" w:rsidP="000A3A26">
      <w:pPr>
        <w:spacing w:afterLines="75" w:after="180"/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45213">
        <w:rPr>
          <w:rFonts w:ascii="ＭＳ 明朝" w:eastAsia="ＭＳ 明朝" w:hAnsi="ＭＳ 明朝" w:hint="eastAsia"/>
          <w:color w:val="000000" w:themeColor="text1"/>
          <w:sz w:val="20"/>
        </w:rPr>
        <w:t>※患者ID</w:t>
      </w:r>
      <w:r w:rsidR="000A3A26" w:rsidRPr="00D45213">
        <w:rPr>
          <w:rFonts w:ascii="ＭＳ 明朝" w:eastAsia="ＭＳ 明朝" w:hAnsi="ＭＳ 明朝" w:hint="eastAsia"/>
          <w:color w:val="000000" w:themeColor="text1"/>
          <w:sz w:val="20"/>
        </w:rPr>
        <w:t>は</w:t>
      </w:r>
      <w:r w:rsidR="00571056" w:rsidRPr="00D45213">
        <w:rPr>
          <w:rFonts w:ascii="ＭＳ 明朝" w:eastAsia="ＭＳ 明朝" w:hAnsi="ＭＳ 明朝" w:hint="eastAsia"/>
          <w:color w:val="000000" w:themeColor="text1"/>
          <w:kern w:val="0"/>
          <w:sz w:val="20"/>
        </w:rPr>
        <w:t>処方箋の上部に記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76"/>
        <w:gridCol w:w="3726"/>
        <w:gridCol w:w="1112"/>
        <w:gridCol w:w="3670"/>
      </w:tblGrid>
      <w:tr w:rsidR="00E7164D" w:rsidRPr="00D45213" w14:paraId="327F47B6" w14:textId="77777777" w:rsidTr="001D15EA">
        <w:trPr>
          <w:trHeight w:val="3258"/>
        </w:trPr>
        <w:tc>
          <w:tcPr>
            <w:tcW w:w="97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341D0A" w14:textId="77777777" w:rsidR="001D15EA" w:rsidRPr="00D45213" w:rsidRDefault="00E7164D" w:rsidP="003169CF">
            <w:pPr>
              <w:tabs>
                <w:tab w:val="right" w:pos="9390"/>
              </w:tabs>
              <w:spacing w:beforeLines="25" w:before="6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45213">
              <w:rPr>
                <w:rFonts w:ascii="ＭＳ 明朝" w:eastAsia="ＭＳ 明朝" w:hAnsi="ＭＳ 明朝" w:hint="eastAsia"/>
                <w:b/>
                <w:color w:val="000000" w:themeColor="text1"/>
                <w:szCs w:val="24"/>
              </w:rPr>
              <w:t>内容</w:t>
            </w:r>
            <w:r w:rsidR="004D1A6B" w:rsidRPr="00D45213">
              <w:rPr>
                <w:rFonts w:ascii="ＭＳ 明朝" w:eastAsia="ＭＳ 明朝" w:hAnsi="ＭＳ 明朝" w:hint="eastAsia"/>
                <w:b/>
                <w:color w:val="000000" w:themeColor="text1"/>
                <w:szCs w:val="24"/>
              </w:rPr>
              <w:t>：</w:t>
            </w:r>
            <w:r w:rsidR="003169CF" w:rsidRPr="00D45213">
              <w:rPr>
                <w:rFonts w:ascii="ＭＳ 明朝" w:eastAsia="ＭＳ 明朝" w:hAnsi="ＭＳ 明朝"/>
                <w:b/>
                <w:color w:val="000000" w:themeColor="text1"/>
                <w:szCs w:val="24"/>
              </w:rPr>
              <w:tab/>
            </w:r>
            <w:r w:rsidR="004D1A6B"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．処方薬</w:t>
            </w:r>
            <w:r w:rsidR="001D15EA"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4D1A6B"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２．用法・用量</w:t>
            </w:r>
            <w:r w:rsidR="001D15EA"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4D1A6B"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３．長期投与不可</w:t>
            </w:r>
            <w:r w:rsidR="001D15EA"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4D1A6B"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４．保険関係</w:t>
            </w:r>
            <w:r w:rsidR="00AB76E7"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  <w:r w:rsidR="004D1A6B"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患者情報</w:t>
            </w:r>
            <w:r w:rsidR="001D15EA"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4D1A6B"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AB76E7"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</w:t>
            </w:r>
            <w:r w:rsidR="004D1A6B"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．その他</w:t>
            </w:r>
          </w:p>
          <w:p w14:paraId="664AC912" w14:textId="77777777" w:rsidR="00E7164D" w:rsidRPr="00D45213" w:rsidRDefault="004D1A6B" w:rsidP="001D15EA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〇で囲む）</w:t>
            </w:r>
          </w:p>
          <w:p w14:paraId="5E109978" w14:textId="77777777" w:rsidR="00AC1DA0" w:rsidRPr="00D45213" w:rsidRDefault="00AC1DA0" w:rsidP="00E7164D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3DDC79F2" w14:textId="77777777" w:rsidR="00AC1DA0" w:rsidRPr="00D45213" w:rsidRDefault="00AC1DA0" w:rsidP="00E7164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E3EFB3A" w14:textId="77777777" w:rsidR="00AC1DA0" w:rsidRDefault="00AC1DA0" w:rsidP="00E7164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138B064" w14:textId="77777777" w:rsidR="00D45213" w:rsidRPr="00D45213" w:rsidRDefault="00D45213" w:rsidP="00E7164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6D3E1BD" w14:textId="77777777" w:rsidR="0013366B" w:rsidRPr="00D45213" w:rsidRDefault="0013366B" w:rsidP="00E7164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98801B4" w14:textId="77777777" w:rsidR="009908DA" w:rsidRPr="00D45213" w:rsidRDefault="009908DA" w:rsidP="00E7164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1B61B67" w14:textId="77777777" w:rsidR="00AC1DA0" w:rsidRPr="00D45213" w:rsidRDefault="00AC1DA0" w:rsidP="00E7164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245FD10" w14:textId="77777777" w:rsidR="00D360FE" w:rsidRPr="00D45213" w:rsidRDefault="00D360FE" w:rsidP="00E7164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209FC99" w14:textId="77777777" w:rsidR="004D1A6B" w:rsidRPr="00D45213" w:rsidRDefault="004D1A6B" w:rsidP="00E7164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42C2C61" w14:textId="77777777" w:rsidR="004D1A6B" w:rsidRPr="00D45213" w:rsidRDefault="004D1A6B" w:rsidP="00E7164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DAF8B49" w14:textId="77777777" w:rsidR="00AC1DA0" w:rsidRPr="00D45213" w:rsidRDefault="004D1A6B" w:rsidP="004D1A6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内容は簡素に御記入ください。処方箋を一緒にFAX送信してください。）</w:t>
            </w:r>
          </w:p>
        </w:tc>
      </w:tr>
      <w:tr w:rsidR="00E7164D" w:rsidRPr="00D45213" w14:paraId="0284F885" w14:textId="77777777" w:rsidTr="001D15EA">
        <w:tc>
          <w:tcPr>
            <w:tcW w:w="9728" w:type="dxa"/>
            <w:gridSpan w:val="4"/>
            <w:tcBorders>
              <w:top w:val="single" w:sz="18" w:space="0" w:color="auto"/>
              <w:left w:val="nil"/>
              <w:right w:val="nil"/>
            </w:tcBorders>
          </w:tcPr>
          <w:p w14:paraId="57EEE2F0" w14:textId="77777777" w:rsidR="00E7164D" w:rsidRPr="00D45213" w:rsidRDefault="00E7164D" w:rsidP="00A670CF">
            <w:pPr>
              <w:jc w:val="left"/>
              <w:rPr>
                <w:rFonts w:ascii="ＭＳ 明朝" w:eastAsia="ＭＳ 明朝" w:hAnsi="ＭＳ 明朝"/>
                <w:color w:val="000000" w:themeColor="text1"/>
                <w:sz w:val="10"/>
                <w:szCs w:val="10"/>
              </w:rPr>
            </w:pPr>
          </w:p>
        </w:tc>
      </w:tr>
      <w:tr w:rsidR="00E7164D" w:rsidRPr="00D45213" w14:paraId="1FDD0046" w14:textId="77777777" w:rsidTr="00AA32D6">
        <w:trPr>
          <w:trHeight w:val="3080"/>
        </w:trPr>
        <w:tc>
          <w:tcPr>
            <w:tcW w:w="9728" w:type="dxa"/>
            <w:gridSpan w:val="4"/>
            <w:tcBorders>
              <w:bottom w:val="single" w:sz="4" w:space="0" w:color="auto"/>
            </w:tcBorders>
          </w:tcPr>
          <w:p w14:paraId="423EA5F0" w14:textId="77777777" w:rsidR="00E7164D" w:rsidRPr="00D45213" w:rsidRDefault="00E7164D" w:rsidP="003563BB">
            <w:pPr>
              <w:spacing w:beforeLines="25" w:before="60"/>
              <w:jc w:val="left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b/>
                <w:color w:val="000000" w:themeColor="text1"/>
              </w:rPr>
              <w:t>回答</w:t>
            </w:r>
          </w:p>
          <w:p w14:paraId="7870B4B0" w14:textId="77777777" w:rsidR="00AC1DA0" w:rsidRPr="00D45213" w:rsidRDefault="00AC1DA0" w:rsidP="00A670C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6D0C63E" w14:textId="77777777" w:rsidR="00AC1DA0" w:rsidRPr="00D45213" w:rsidRDefault="00AC1DA0" w:rsidP="00A670C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251E734" w14:textId="77777777" w:rsidR="00AC1DA0" w:rsidRPr="00D45213" w:rsidRDefault="00AC1DA0" w:rsidP="00A670C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B1F95F2" w14:textId="77777777" w:rsidR="009908DA" w:rsidRPr="00D45213" w:rsidRDefault="009908DA" w:rsidP="00A670C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5C85FE0" w14:textId="77777777" w:rsidR="004D1A6B" w:rsidRPr="00D45213" w:rsidRDefault="004D1A6B" w:rsidP="00A670C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312CAB2" w14:textId="77777777" w:rsidR="00AC1DA0" w:rsidRPr="00D45213" w:rsidRDefault="00AC1DA0" w:rsidP="00A670C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2F702F4" w14:textId="77777777" w:rsidR="00AC1DA0" w:rsidRPr="00D45213" w:rsidRDefault="00AC1DA0" w:rsidP="00A670C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93920E2" w14:textId="77777777" w:rsidR="00AC1DA0" w:rsidRPr="00D45213" w:rsidRDefault="00AC1DA0" w:rsidP="00A670C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FAF5A90" w14:textId="77777777" w:rsidR="00AC1DA0" w:rsidRPr="00D45213" w:rsidRDefault="00AC1DA0" w:rsidP="00A670C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53225B1" w14:textId="77777777" w:rsidR="003563BB" w:rsidRPr="00D45213" w:rsidRDefault="003563BB" w:rsidP="00A670C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04789" w:rsidRPr="00D45213" w14:paraId="7A997651" w14:textId="77777777" w:rsidTr="00B0394A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603267" w14:textId="77777777" w:rsidR="00D04789" w:rsidRPr="00D45213" w:rsidRDefault="00D04789" w:rsidP="00AA32D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回答者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A835F" w14:textId="77777777" w:rsidR="00D04789" w:rsidRPr="00D45213" w:rsidRDefault="00D04789" w:rsidP="00AA32D6">
            <w:pPr>
              <w:ind w:firstLineChars="100" w:firstLine="18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医師　</w:t>
            </w:r>
            <w:r w:rsidR="00E21123" w:rsidRPr="00D45213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　</w:t>
            </w:r>
            <w:r w:rsidRPr="00D45213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薬剤師</w:t>
            </w:r>
            <w:r w:rsidR="00E21123" w:rsidRPr="00D45213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　　</w:t>
            </w:r>
            <w:r w:rsidRPr="00D45213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医事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E80FF" w14:textId="77777777" w:rsidR="00D04789" w:rsidRPr="00D45213" w:rsidRDefault="00D04789" w:rsidP="00AA32D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回答日時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773ED" w14:textId="77777777" w:rsidR="00D45213" w:rsidRDefault="001354E8" w:rsidP="00AA32D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令和</w:t>
            </w:r>
            <w:r w:rsidR="00D04789"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D04789"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年　</w:t>
            </w:r>
            <w:r w:rsid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D04789"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月　</w:t>
            </w:r>
            <w:r w:rsid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D04789"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日</w:t>
            </w:r>
          </w:p>
          <w:p w14:paraId="10A73B45" w14:textId="77777777" w:rsidR="00D04789" w:rsidRPr="00D45213" w:rsidRDefault="00D04789" w:rsidP="00AA32D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603962"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時　</w:t>
            </w:r>
            <w:r w:rsid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603962"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分</w:t>
            </w:r>
          </w:p>
        </w:tc>
      </w:tr>
    </w:tbl>
    <w:p w14:paraId="6C5D00BA" w14:textId="77777777" w:rsidR="00CC2718" w:rsidRDefault="00CC2718" w:rsidP="00A670CF">
      <w:pPr>
        <w:jc w:val="left"/>
        <w:rPr>
          <w:color w:val="000000" w:themeColor="text1"/>
          <w:sz w:val="10"/>
          <w:szCs w:val="10"/>
        </w:rPr>
      </w:pPr>
    </w:p>
    <w:p w14:paraId="49CE2035" w14:textId="77777777" w:rsidR="00AC391D" w:rsidRPr="00AC1DA0" w:rsidRDefault="00AC391D" w:rsidP="00A670CF">
      <w:pPr>
        <w:jc w:val="left"/>
        <w:rPr>
          <w:rFonts w:hint="eastAsia"/>
          <w:color w:val="000000" w:themeColor="text1"/>
          <w:sz w:val="10"/>
          <w:szCs w:val="10"/>
        </w:rPr>
      </w:pPr>
      <w:bookmarkStart w:id="0" w:name="_GoBack"/>
      <w:bookmarkEnd w:id="0"/>
    </w:p>
    <w:sectPr w:rsidR="00AC391D" w:rsidRPr="00AC1DA0" w:rsidSect="00CC3212">
      <w:pgSz w:w="11906" w:h="16838" w:code="9"/>
      <w:pgMar w:top="709" w:right="1134" w:bottom="709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6D91E" w14:textId="77777777" w:rsidR="00D67C6E" w:rsidRDefault="00D67C6E" w:rsidP="00483A83">
      <w:r>
        <w:separator/>
      </w:r>
    </w:p>
  </w:endnote>
  <w:endnote w:type="continuationSeparator" w:id="0">
    <w:p w14:paraId="1DAE4693" w14:textId="77777777" w:rsidR="00D67C6E" w:rsidRDefault="00D67C6E" w:rsidP="0048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F49D7" w14:textId="77777777" w:rsidR="00D67C6E" w:rsidRDefault="00D67C6E" w:rsidP="00483A83">
      <w:r>
        <w:separator/>
      </w:r>
    </w:p>
  </w:footnote>
  <w:footnote w:type="continuationSeparator" w:id="0">
    <w:p w14:paraId="2A8D08CD" w14:textId="77777777" w:rsidR="00D67C6E" w:rsidRDefault="00D67C6E" w:rsidP="0048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9DD"/>
    <w:multiLevelType w:val="hybridMultilevel"/>
    <w:tmpl w:val="7AC8BB52"/>
    <w:lvl w:ilvl="0" w:tplc="B762C7E6">
      <w:start w:val="1"/>
      <w:numFmt w:val="decimalFullWidth"/>
      <w:lvlText w:val="%1．"/>
      <w:lvlJc w:val="left"/>
      <w:pPr>
        <w:ind w:left="59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40"/>
      </w:pPr>
    </w:lvl>
    <w:lvl w:ilvl="3" w:tplc="0409000F" w:tentative="1">
      <w:start w:val="1"/>
      <w:numFmt w:val="decimal"/>
      <w:lvlText w:val="%4."/>
      <w:lvlJc w:val="left"/>
      <w:pPr>
        <w:ind w:left="1858" w:hanging="440"/>
      </w:pPr>
    </w:lvl>
    <w:lvl w:ilvl="4" w:tplc="04090017" w:tentative="1">
      <w:start w:val="1"/>
      <w:numFmt w:val="aiueoFullWidth"/>
      <w:lvlText w:val="(%5)"/>
      <w:lvlJc w:val="left"/>
      <w:pPr>
        <w:ind w:left="22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40"/>
      </w:pPr>
    </w:lvl>
    <w:lvl w:ilvl="6" w:tplc="0409000F" w:tentative="1">
      <w:start w:val="1"/>
      <w:numFmt w:val="decimal"/>
      <w:lvlText w:val="%7."/>
      <w:lvlJc w:val="left"/>
      <w:pPr>
        <w:ind w:left="3178" w:hanging="440"/>
      </w:pPr>
    </w:lvl>
    <w:lvl w:ilvl="7" w:tplc="04090017" w:tentative="1">
      <w:start w:val="1"/>
      <w:numFmt w:val="aiueoFullWidth"/>
      <w:lvlText w:val="(%8)"/>
      <w:lvlJc w:val="left"/>
      <w:pPr>
        <w:ind w:left="36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7A"/>
    <w:rsid w:val="00006D95"/>
    <w:rsid w:val="00094DFC"/>
    <w:rsid w:val="000A3A26"/>
    <w:rsid w:val="000C0C59"/>
    <w:rsid w:val="000E0F70"/>
    <w:rsid w:val="000F47E0"/>
    <w:rsid w:val="00103D69"/>
    <w:rsid w:val="0013366B"/>
    <w:rsid w:val="001354E8"/>
    <w:rsid w:val="001441AD"/>
    <w:rsid w:val="00171BF6"/>
    <w:rsid w:val="00192AE1"/>
    <w:rsid w:val="001D15EA"/>
    <w:rsid w:val="001F755A"/>
    <w:rsid w:val="00200379"/>
    <w:rsid w:val="002D2F35"/>
    <w:rsid w:val="003169CF"/>
    <w:rsid w:val="00330D12"/>
    <w:rsid w:val="003424F4"/>
    <w:rsid w:val="00343B7D"/>
    <w:rsid w:val="00344C9F"/>
    <w:rsid w:val="003563BB"/>
    <w:rsid w:val="0035655C"/>
    <w:rsid w:val="00374D89"/>
    <w:rsid w:val="003910DE"/>
    <w:rsid w:val="003D06F7"/>
    <w:rsid w:val="003E729A"/>
    <w:rsid w:val="00401DF8"/>
    <w:rsid w:val="00417161"/>
    <w:rsid w:val="00483A83"/>
    <w:rsid w:val="004B1F1F"/>
    <w:rsid w:val="004D1A6B"/>
    <w:rsid w:val="00571056"/>
    <w:rsid w:val="005A76B2"/>
    <w:rsid w:val="005B3951"/>
    <w:rsid w:val="005F1C30"/>
    <w:rsid w:val="00603962"/>
    <w:rsid w:val="00626DA6"/>
    <w:rsid w:val="00642B1F"/>
    <w:rsid w:val="006662DC"/>
    <w:rsid w:val="00677F85"/>
    <w:rsid w:val="00681A54"/>
    <w:rsid w:val="006902D0"/>
    <w:rsid w:val="006910B7"/>
    <w:rsid w:val="00696608"/>
    <w:rsid w:val="00734A23"/>
    <w:rsid w:val="00746009"/>
    <w:rsid w:val="007608FA"/>
    <w:rsid w:val="0076176E"/>
    <w:rsid w:val="00792A4F"/>
    <w:rsid w:val="00795E42"/>
    <w:rsid w:val="007A7B2D"/>
    <w:rsid w:val="007B347A"/>
    <w:rsid w:val="0087650E"/>
    <w:rsid w:val="00887F8B"/>
    <w:rsid w:val="008A2807"/>
    <w:rsid w:val="008A6C33"/>
    <w:rsid w:val="008A750F"/>
    <w:rsid w:val="008B11A5"/>
    <w:rsid w:val="00923B20"/>
    <w:rsid w:val="0093645B"/>
    <w:rsid w:val="0094515C"/>
    <w:rsid w:val="00975764"/>
    <w:rsid w:val="009908DA"/>
    <w:rsid w:val="009E256D"/>
    <w:rsid w:val="009E37F1"/>
    <w:rsid w:val="00A663EC"/>
    <w:rsid w:val="00A670CF"/>
    <w:rsid w:val="00AA32D6"/>
    <w:rsid w:val="00AB3E26"/>
    <w:rsid w:val="00AB76E7"/>
    <w:rsid w:val="00AC1DA0"/>
    <w:rsid w:val="00AC391D"/>
    <w:rsid w:val="00B0394A"/>
    <w:rsid w:val="00B50B32"/>
    <w:rsid w:val="00BB7686"/>
    <w:rsid w:val="00BC5592"/>
    <w:rsid w:val="00BF310E"/>
    <w:rsid w:val="00C01D0C"/>
    <w:rsid w:val="00C1265A"/>
    <w:rsid w:val="00C83C0B"/>
    <w:rsid w:val="00C95351"/>
    <w:rsid w:val="00CC2718"/>
    <w:rsid w:val="00CC3212"/>
    <w:rsid w:val="00CD15E4"/>
    <w:rsid w:val="00D04789"/>
    <w:rsid w:val="00D360FE"/>
    <w:rsid w:val="00D45213"/>
    <w:rsid w:val="00D67C6E"/>
    <w:rsid w:val="00DA076E"/>
    <w:rsid w:val="00DC2891"/>
    <w:rsid w:val="00E02176"/>
    <w:rsid w:val="00E21123"/>
    <w:rsid w:val="00E21A66"/>
    <w:rsid w:val="00E376CC"/>
    <w:rsid w:val="00E52F1F"/>
    <w:rsid w:val="00E7164D"/>
    <w:rsid w:val="00EF2BD0"/>
    <w:rsid w:val="00F00E06"/>
    <w:rsid w:val="00F17900"/>
    <w:rsid w:val="00F41D2C"/>
    <w:rsid w:val="00F52DC1"/>
    <w:rsid w:val="00F603BA"/>
    <w:rsid w:val="00F8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A50E8"/>
  <w15:docId w15:val="{FE73D7E1-C7FA-4B8E-A5E3-7E0A63F8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650E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37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A83"/>
    <w:rPr>
      <w:rFonts w:eastAsia="ＭＳ Ｐゴシック"/>
      <w:sz w:val="24"/>
    </w:rPr>
  </w:style>
  <w:style w:type="paragraph" w:styleId="a8">
    <w:name w:val="footer"/>
    <w:basedOn w:val="a"/>
    <w:link w:val="a9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A83"/>
    <w:rPr>
      <w:rFonts w:eastAsia="ＭＳ Ｐゴシック"/>
      <w:sz w:val="24"/>
    </w:rPr>
  </w:style>
  <w:style w:type="paragraph" w:styleId="aa">
    <w:name w:val="List Paragraph"/>
    <w:basedOn w:val="a"/>
    <w:uiPriority w:val="34"/>
    <w:qFormat/>
    <w:rsid w:val="00642B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D6D9-940C-41B2-8F41-12FF0A32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</dc:creator>
  <cp:keywords/>
  <dc:description/>
  <cp:lastModifiedBy>吉岡 颯人</cp:lastModifiedBy>
  <cp:revision>7</cp:revision>
  <cp:lastPrinted>2023-06-22T04:20:00Z</cp:lastPrinted>
  <dcterms:created xsi:type="dcterms:W3CDTF">2024-02-19T23:32:00Z</dcterms:created>
  <dcterms:modified xsi:type="dcterms:W3CDTF">2024-02-20T02:06:00Z</dcterms:modified>
</cp:coreProperties>
</file>